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F28AD" w14:textId="637BA5AB" w:rsidR="004D7EC9" w:rsidRPr="003D5A5F" w:rsidRDefault="004D7EC9" w:rsidP="00DA7D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A5F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A7DFF">
        <w:rPr>
          <w:rFonts w:ascii="Times New Roman" w:hAnsi="Times New Roman" w:cs="Times New Roman"/>
          <w:b/>
          <w:sz w:val="24"/>
          <w:szCs w:val="24"/>
        </w:rPr>
        <w:t>XXXIX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DA7DFF">
        <w:rPr>
          <w:rFonts w:ascii="Times New Roman" w:hAnsi="Times New Roman" w:cs="Times New Roman"/>
          <w:b/>
          <w:sz w:val="24"/>
          <w:szCs w:val="24"/>
        </w:rPr>
        <w:t>292</w:t>
      </w:r>
      <w:r w:rsidRPr="003D5A5F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17855F4" w14:textId="77777777" w:rsidR="004D7EC9" w:rsidRPr="003D5A5F" w:rsidRDefault="004D7EC9" w:rsidP="004D7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A5F">
        <w:rPr>
          <w:rFonts w:ascii="Times New Roman" w:hAnsi="Times New Roman" w:cs="Times New Roman"/>
          <w:b/>
          <w:sz w:val="24"/>
          <w:szCs w:val="24"/>
        </w:rPr>
        <w:t>RADY GMINY W SOBOLEWIE</w:t>
      </w:r>
    </w:p>
    <w:p w14:paraId="60865B10" w14:textId="652E4BB0" w:rsidR="004D7EC9" w:rsidRPr="003D5A5F" w:rsidRDefault="004D7EC9" w:rsidP="004D7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A5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A7DFF">
        <w:rPr>
          <w:rFonts w:ascii="Times New Roman" w:hAnsi="Times New Roman" w:cs="Times New Roman"/>
          <w:b/>
          <w:sz w:val="24"/>
          <w:szCs w:val="24"/>
        </w:rPr>
        <w:t>17 marca</w:t>
      </w:r>
      <w:r w:rsidRPr="003D5A5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D5A5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D606475" w14:textId="77777777" w:rsidR="004D7EC9" w:rsidRPr="003D5A5F" w:rsidRDefault="004D7EC9" w:rsidP="004D7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AA8B5" w14:textId="77777777" w:rsidR="004D7EC9" w:rsidRPr="003D5A5F" w:rsidRDefault="004D7EC9" w:rsidP="004D7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A5F">
        <w:rPr>
          <w:rFonts w:ascii="Times New Roman" w:hAnsi="Times New Roman" w:cs="Times New Roman"/>
          <w:b/>
          <w:sz w:val="24"/>
          <w:szCs w:val="24"/>
        </w:rPr>
        <w:t>w sprawie ustalenia zasad przyznawania oraz wysokości diet przysługujących radnym Rady Gminy w Sobolewie.</w:t>
      </w:r>
    </w:p>
    <w:p w14:paraId="4C26F72D" w14:textId="77777777" w:rsidR="004D7EC9" w:rsidRPr="003D5A5F" w:rsidRDefault="004D7EC9" w:rsidP="004D7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567DF" w14:textId="77777777" w:rsidR="004D7EC9" w:rsidRDefault="004D7EC9" w:rsidP="004D7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A5F">
        <w:rPr>
          <w:rFonts w:ascii="Times New Roman" w:hAnsi="Times New Roman" w:cs="Times New Roman"/>
          <w:sz w:val="24"/>
          <w:szCs w:val="24"/>
        </w:rPr>
        <w:t>Na podstawie art. 25 ust. 4 i 8 ustawy z dnia 8 marca 1990 roku o samor</w:t>
      </w:r>
      <w:r>
        <w:rPr>
          <w:rFonts w:ascii="Times New Roman" w:hAnsi="Times New Roman" w:cs="Times New Roman"/>
          <w:sz w:val="24"/>
          <w:szCs w:val="24"/>
        </w:rPr>
        <w:t xml:space="preserve">ządzie gminnym (Dz.U. </w:t>
      </w:r>
      <w:r w:rsidRPr="00A916E1">
        <w:rPr>
          <w:rFonts w:ascii="Times New Roman" w:hAnsi="Times New Roman" w:cs="Times New Roman"/>
          <w:sz w:val="24"/>
          <w:szCs w:val="24"/>
        </w:rPr>
        <w:t>z 2021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E1">
        <w:rPr>
          <w:rFonts w:ascii="Times New Roman" w:hAnsi="Times New Roman" w:cs="Times New Roman"/>
          <w:sz w:val="24"/>
          <w:szCs w:val="24"/>
        </w:rPr>
        <w:t>poz. 13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A5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3D5A5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D5A5F">
        <w:rPr>
          <w:rFonts w:ascii="Times New Roman" w:hAnsi="Times New Roman" w:cs="Times New Roman"/>
          <w:sz w:val="24"/>
          <w:szCs w:val="24"/>
        </w:rPr>
        <w:t xml:space="preserve">. zm.) </w:t>
      </w:r>
    </w:p>
    <w:p w14:paraId="34CE866B" w14:textId="77777777" w:rsidR="004D7EC9" w:rsidRPr="003D5A5F" w:rsidRDefault="004D7EC9" w:rsidP="004D7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A5F">
        <w:rPr>
          <w:rFonts w:ascii="Times New Roman" w:hAnsi="Times New Roman" w:cs="Times New Roman"/>
          <w:sz w:val="24"/>
          <w:szCs w:val="24"/>
        </w:rPr>
        <w:t xml:space="preserve">Rada Gminy w </w:t>
      </w:r>
      <w:r>
        <w:rPr>
          <w:rFonts w:ascii="Times New Roman" w:hAnsi="Times New Roman" w:cs="Times New Roman"/>
          <w:sz w:val="24"/>
          <w:szCs w:val="24"/>
        </w:rPr>
        <w:t>Sobolewie</w:t>
      </w:r>
      <w:r w:rsidRPr="003D5A5F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14:paraId="72077762" w14:textId="77777777" w:rsidR="004D7EC9" w:rsidRDefault="004D7EC9" w:rsidP="004D7E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7BD381" w14:textId="77777777" w:rsidR="004D7EC9" w:rsidRDefault="004D7EC9" w:rsidP="004D7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606DBABA" w14:textId="77777777" w:rsidR="004D7EC9" w:rsidRPr="003D5A5F" w:rsidRDefault="004D7EC9" w:rsidP="004D7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A5F">
        <w:rPr>
          <w:rFonts w:ascii="Times New Roman" w:hAnsi="Times New Roman" w:cs="Times New Roman"/>
          <w:sz w:val="24"/>
          <w:szCs w:val="24"/>
        </w:rPr>
        <w:t>Ustala się następujące wysokości oraz zasady obliczania i wypł</w:t>
      </w:r>
      <w:r>
        <w:rPr>
          <w:rFonts w:ascii="Times New Roman" w:hAnsi="Times New Roman" w:cs="Times New Roman"/>
          <w:sz w:val="24"/>
          <w:szCs w:val="24"/>
        </w:rPr>
        <w:t>aty diet dla radnych Rady Gminy w Sobolewie</w:t>
      </w:r>
      <w:r w:rsidRPr="003D5A5F">
        <w:rPr>
          <w:rFonts w:ascii="Times New Roman" w:hAnsi="Times New Roman" w:cs="Times New Roman"/>
          <w:sz w:val="24"/>
          <w:szCs w:val="24"/>
        </w:rPr>
        <w:t xml:space="preserve"> za udział w pracach rady i jej komisjach:</w:t>
      </w:r>
    </w:p>
    <w:p w14:paraId="6CA15A9E" w14:textId="5F199625" w:rsidR="004D7EC9" w:rsidRPr="003D5A5F" w:rsidRDefault="004D7EC9" w:rsidP="004D7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A5F">
        <w:rPr>
          <w:rFonts w:ascii="Times New Roman" w:hAnsi="Times New Roman" w:cs="Times New Roman"/>
          <w:sz w:val="24"/>
          <w:szCs w:val="24"/>
        </w:rPr>
        <w:t>1) dla radnego pełniącego funkcję Przewodniczącego R</w:t>
      </w:r>
      <w:r>
        <w:rPr>
          <w:rFonts w:ascii="Times New Roman" w:hAnsi="Times New Roman" w:cs="Times New Roman"/>
          <w:sz w:val="24"/>
          <w:szCs w:val="24"/>
        </w:rPr>
        <w:t>ady Gminy – dieta miesięczna -1</w:t>
      </w:r>
      <w:r w:rsidR="00DA7DFF">
        <w:rPr>
          <w:rFonts w:ascii="Times New Roman" w:hAnsi="Times New Roman" w:cs="Times New Roman"/>
          <w:sz w:val="24"/>
          <w:szCs w:val="24"/>
        </w:rPr>
        <w:t>6</w:t>
      </w:r>
      <w:r w:rsidRPr="003D5A5F">
        <w:rPr>
          <w:rFonts w:ascii="Times New Roman" w:hAnsi="Times New Roman" w:cs="Times New Roman"/>
          <w:sz w:val="24"/>
          <w:szCs w:val="24"/>
        </w:rPr>
        <w:t>00 zł.</w:t>
      </w:r>
    </w:p>
    <w:p w14:paraId="051E5291" w14:textId="77777777" w:rsidR="004D7EC9" w:rsidRPr="003D5A5F" w:rsidRDefault="004D7EC9" w:rsidP="004D7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5A5F">
        <w:rPr>
          <w:rFonts w:ascii="Times New Roman" w:hAnsi="Times New Roman" w:cs="Times New Roman"/>
          <w:sz w:val="24"/>
          <w:szCs w:val="24"/>
        </w:rPr>
        <w:t xml:space="preserve">2) dla radnego pełniącego funkcję Wiceprzewodniczącego </w:t>
      </w:r>
      <w:r>
        <w:rPr>
          <w:rFonts w:ascii="Times New Roman" w:hAnsi="Times New Roman" w:cs="Times New Roman"/>
          <w:sz w:val="24"/>
          <w:szCs w:val="24"/>
        </w:rPr>
        <w:t>Rady Gminy – dieta miesięczna -8</w:t>
      </w:r>
      <w:r w:rsidRPr="003D5A5F">
        <w:rPr>
          <w:rFonts w:ascii="Times New Roman" w:hAnsi="Times New Roman" w:cs="Times New Roman"/>
          <w:sz w:val="24"/>
          <w:szCs w:val="24"/>
        </w:rPr>
        <w:t>00 zł.</w:t>
      </w:r>
    </w:p>
    <w:p w14:paraId="77523F31" w14:textId="77777777" w:rsidR="004D7EC9" w:rsidRPr="003D5A5F" w:rsidRDefault="004D7EC9" w:rsidP="004D7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A5F">
        <w:rPr>
          <w:rFonts w:ascii="Times New Roman" w:hAnsi="Times New Roman" w:cs="Times New Roman"/>
          <w:sz w:val="24"/>
          <w:szCs w:val="24"/>
        </w:rPr>
        <w:t xml:space="preserve">3) dla radnego pełniącego funkcję przewodniczącego stałej komisji Rady Gminy - dieta miesięczna – </w:t>
      </w:r>
      <w:r>
        <w:rPr>
          <w:rFonts w:ascii="Times New Roman" w:hAnsi="Times New Roman" w:cs="Times New Roman"/>
          <w:sz w:val="24"/>
          <w:szCs w:val="24"/>
        </w:rPr>
        <w:t>750</w:t>
      </w:r>
      <w:r w:rsidRPr="003D5A5F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294F35AF" w14:textId="77777777" w:rsidR="004D7EC9" w:rsidRDefault="004D7EC9" w:rsidP="004D7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5A5F">
        <w:rPr>
          <w:rFonts w:ascii="Times New Roman" w:hAnsi="Times New Roman" w:cs="Times New Roman"/>
          <w:sz w:val="24"/>
          <w:szCs w:val="24"/>
        </w:rPr>
        <w:t>4) dla pozostałyc</w:t>
      </w:r>
      <w:r>
        <w:rPr>
          <w:rFonts w:ascii="Times New Roman" w:hAnsi="Times New Roman" w:cs="Times New Roman"/>
          <w:sz w:val="24"/>
          <w:szCs w:val="24"/>
        </w:rPr>
        <w:t>h radnych – dieta miesięczna - 7</w:t>
      </w:r>
      <w:r w:rsidRPr="003D5A5F">
        <w:rPr>
          <w:rFonts w:ascii="Times New Roman" w:hAnsi="Times New Roman" w:cs="Times New Roman"/>
          <w:sz w:val="24"/>
          <w:szCs w:val="24"/>
        </w:rPr>
        <w:t>00,00 zł.</w:t>
      </w:r>
    </w:p>
    <w:p w14:paraId="5ECB5037" w14:textId="77777777" w:rsidR="004D7EC9" w:rsidRPr="003D5A5F" w:rsidRDefault="004D7EC9" w:rsidP="004D7E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13F6C" w14:textId="77777777" w:rsidR="004D7EC9" w:rsidRDefault="004D7EC9" w:rsidP="004D7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125BC294" w14:textId="1146F20B" w:rsidR="00DE25C6" w:rsidRPr="00FF7C21" w:rsidRDefault="00DE25C6" w:rsidP="00DE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sokość miesięcznej diety, o której mowa w § 1, ulega obniżeniu za każdą nieobecność radnego na sesji Rady Gminy oraz na posiedzeniu komisji, której jest członkiem proporcjonalnie do łącznej ilości odbytych w danym miesiącu sesji oraz posiedzeń, z </w:t>
      </w:r>
      <w:r w:rsidR="00FF7C2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7C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m ust. </w:t>
      </w:r>
      <w:r w:rsidR="00FF7C21" w:rsidRPr="00FF7C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F7C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CC5DF4" w14:textId="3BD90FFB" w:rsidR="00DE25C6" w:rsidRPr="00FF7C21" w:rsidRDefault="00DE25C6" w:rsidP="00FF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C21">
        <w:rPr>
          <w:rFonts w:ascii="Times New Roman" w:eastAsia="Times New Roman" w:hAnsi="Times New Roman" w:cs="Times New Roman"/>
          <w:sz w:val="24"/>
          <w:szCs w:val="24"/>
          <w:lang w:eastAsia="pl-PL"/>
        </w:rPr>
        <w:t>2. Jeżeli radny wykonywał inne obowiązki związane z pełnieniem funkcji radnego, które uniemożliwiały mu obecność na posiedzeniu sesji lub komisji, dieta nie ulega obniżeniu.</w:t>
      </w:r>
    </w:p>
    <w:p w14:paraId="233CFC69" w14:textId="77777777" w:rsidR="00DD1FA0" w:rsidRPr="00FF7C21" w:rsidRDefault="00DD1FA0" w:rsidP="004D7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C0668" w14:textId="77777777" w:rsidR="004D7EC9" w:rsidRDefault="004D7EC9" w:rsidP="004D7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637EC1CF" w14:textId="77777777" w:rsidR="004D7EC9" w:rsidRPr="00746D08" w:rsidRDefault="004D7EC9" w:rsidP="004D7EC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6D08">
        <w:rPr>
          <w:rFonts w:ascii="Times New Roman" w:hAnsi="Times New Roman" w:cs="Times New Roman"/>
          <w:sz w:val="24"/>
          <w:szCs w:val="24"/>
        </w:rPr>
        <w:t xml:space="preserve">Podstawą </w:t>
      </w:r>
      <w:r>
        <w:rPr>
          <w:rFonts w:ascii="Times New Roman" w:hAnsi="Times New Roman" w:cs="Times New Roman"/>
          <w:sz w:val="24"/>
          <w:szCs w:val="24"/>
        </w:rPr>
        <w:t>wysokości wyliczenia</w:t>
      </w:r>
      <w:r w:rsidRPr="00746D08">
        <w:rPr>
          <w:rFonts w:ascii="Times New Roman" w:hAnsi="Times New Roman" w:cs="Times New Roman"/>
          <w:sz w:val="24"/>
          <w:szCs w:val="24"/>
        </w:rPr>
        <w:t xml:space="preserve"> wypłaty diet jest obecność potwierdzona własnoręcznym podpisem na liście obecności na sesji lub komisji.</w:t>
      </w:r>
    </w:p>
    <w:p w14:paraId="10DE101F" w14:textId="77777777" w:rsidR="004D7EC9" w:rsidRPr="00746D08" w:rsidRDefault="004D7EC9" w:rsidP="004D7EC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6D08">
        <w:rPr>
          <w:rFonts w:ascii="Times New Roman" w:hAnsi="Times New Roman" w:cs="Times New Roman"/>
          <w:sz w:val="24"/>
          <w:szCs w:val="24"/>
        </w:rPr>
        <w:t xml:space="preserve">Diety wypłacane są w terminie do </w:t>
      </w:r>
      <w:r>
        <w:rPr>
          <w:rFonts w:ascii="Times New Roman" w:hAnsi="Times New Roman" w:cs="Times New Roman"/>
          <w:sz w:val="24"/>
          <w:szCs w:val="24"/>
        </w:rPr>
        <w:t xml:space="preserve">5 dnia każdego  </w:t>
      </w:r>
      <w:r w:rsidRPr="00746D08">
        <w:rPr>
          <w:rFonts w:ascii="Times New Roman" w:hAnsi="Times New Roman" w:cs="Times New Roman"/>
          <w:sz w:val="24"/>
          <w:szCs w:val="24"/>
        </w:rPr>
        <w:t>miesiąca</w:t>
      </w:r>
      <w:r>
        <w:rPr>
          <w:rFonts w:ascii="Times New Roman" w:hAnsi="Times New Roman" w:cs="Times New Roman"/>
          <w:sz w:val="24"/>
          <w:szCs w:val="24"/>
        </w:rPr>
        <w:t xml:space="preserve"> za miesiąc poprzedni przelewem </w:t>
      </w:r>
      <w:r w:rsidRPr="00746D0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46D08">
        <w:rPr>
          <w:rFonts w:ascii="Times New Roman" w:hAnsi="Times New Roman" w:cs="Times New Roman"/>
          <w:sz w:val="24"/>
          <w:szCs w:val="24"/>
        </w:rPr>
        <w:t>rachunek bankowy wskazany przez radnego.</w:t>
      </w:r>
      <w:r w:rsidRPr="00746D08">
        <w:rPr>
          <w:rFonts w:ascii="Times New Roman" w:hAnsi="Times New Roman" w:cs="Times New Roman"/>
          <w:sz w:val="24"/>
          <w:szCs w:val="24"/>
        </w:rPr>
        <w:cr/>
      </w:r>
    </w:p>
    <w:p w14:paraId="321D3AA6" w14:textId="77777777" w:rsidR="004D7EC9" w:rsidRDefault="004D7EC9" w:rsidP="004D7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265FAD6D" w14:textId="77777777" w:rsidR="004D7EC9" w:rsidRPr="00AC0827" w:rsidRDefault="004D7EC9" w:rsidP="004D7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Pr="00AC0827">
        <w:rPr>
          <w:rFonts w:ascii="Times New Roman" w:hAnsi="Times New Roman" w:cs="Times New Roman"/>
          <w:sz w:val="24"/>
          <w:szCs w:val="24"/>
        </w:rPr>
        <w:t>NR XXVIII/240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827">
        <w:rPr>
          <w:rFonts w:ascii="Times New Roman" w:hAnsi="Times New Roman" w:cs="Times New Roman"/>
          <w:sz w:val="24"/>
          <w:szCs w:val="24"/>
        </w:rPr>
        <w:t xml:space="preserve">Rady Gmi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C0827">
        <w:rPr>
          <w:rFonts w:ascii="Times New Roman" w:hAnsi="Times New Roman" w:cs="Times New Roman"/>
          <w:sz w:val="24"/>
          <w:szCs w:val="24"/>
        </w:rPr>
        <w:t xml:space="preserve"> Sobole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827">
        <w:rPr>
          <w:rFonts w:ascii="Times New Roman" w:hAnsi="Times New Roman" w:cs="Times New Roman"/>
          <w:sz w:val="24"/>
          <w:szCs w:val="24"/>
        </w:rPr>
        <w:t>z dnia 30 czerwca  202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0827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827">
        <w:rPr>
          <w:rFonts w:ascii="Times New Roman" w:hAnsi="Times New Roman" w:cs="Times New Roman"/>
          <w:sz w:val="24"/>
          <w:szCs w:val="24"/>
        </w:rPr>
        <w:t>w sprawie ustalenia zasad przyznawania oraz wysokości diet przysługujących radnym Rady Gminy w Sobolewie.</w:t>
      </w:r>
    </w:p>
    <w:p w14:paraId="3F8CEE23" w14:textId="77777777" w:rsidR="004D7EC9" w:rsidRDefault="004D7EC9" w:rsidP="004D7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88FC1" w14:textId="77777777" w:rsidR="004D7EC9" w:rsidRPr="00BD7599" w:rsidRDefault="004D7EC9" w:rsidP="004D7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23CFAD31" w14:textId="77777777" w:rsidR="004D7EC9" w:rsidRDefault="004D7EC9" w:rsidP="004D7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599">
        <w:rPr>
          <w:rFonts w:ascii="Times New Roman" w:hAnsi="Times New Roman" w:cs="Times New Roman"/>
          <w:sz w:val="24"/>
          <w:szCs w:val="24"/>
        </w:rPr>
        <w:t>Wykonanie uchwały powierza się Wójtowi Gminy Sobolew.</w:t>
      </w:r>
    </w:p>
    <w:p w14:paraId="7133EE9D" w14:textId="77777777" w:rsidR="004D7EC9" w:rsidRDefault="004D7EC9" w:rsidP="004D7E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5F79D" w14:textId="77777777" w:rsidR="004D7EC9" w:rsidRDefault="004D7EC9" w:rsidP="004D7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14:paraId="2D094888" w14:textId="6B6E9C72" w:rsidR="004D7EC9" w:rsidRDefault="00DD1FA0" w:rsidP="00DD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FA0">
        <w:rPr>
          <w:rFonts w:ascii="Times New Roman" w:hAnsi="Times New Roman" w:cs="Times New Roman"/>
          <w:sz w:val="24"/>
          <w:szCs w:val="24"/>
        </w:rPr>
        <w:t>Uchwała podlega publikacji w Dzienniku Urzędowym Województwa Mazowieckiego</w:t>
      </w:r>
      <w:r w:rsidR="004D7EC9">
        <w:rPr>
          <w:rFonts w:ascii="Times New Roman" w:hAnsi="Times New Roman" w:cs="Times New Roman"/>
          <w:sz w:val="24"/>
          <w:szCs w:val="24"/>
        </w:rPr>
        <w:t xml:space="preserve"> z mocą obowiązującą od dnia </w:t>
      </w:r>
      <w:r>
        <w:rPr>
          <w:rFonts w:ascii="Times New Roman" w:hAnsi="Times New Roman" w:cs="Times New Roman"/>
          <w:sz w:val="24"/>
          <w:szCs w:val="24"/>
        </w:rPr>
        <w:t xml:space="preserve">1 kwietnia </w:t>
      </w:r>
      <w:r w:rsidR="004D7EC9">
        <w:rPr>
          <w:rFonts w:ascii="Times New Roman" w:hAnsi="Times New Roman" w:cs="Times New Roman"/>
          <w:sz w:val="24"/>
          <w:szCs w:val="24"/>
        </w:rPr>
        <w:t xml:space="preserve">2022 r. </w:t>
      </w:r>
    </w:p>
    <w:p w14:paraId="1BA63844" w14:textId="77777777" w:rsidR="006D5831" w:rsidRDefault="006D5831" w:rsidP="006D58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74A43F" w14:textId="029EA82B" w:rsidR="00526AA4" w:rsidRDefault="006D5831" w:rsidP="006D58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0738492"/>
      <w:bookmarkStart w:id="1" w:name="_GoBack"/>
      <w:r>
        <w:rPr>
          <w:rFonts w:ascii="Times New Roman" w:hAnsi="Times New Roman" w:cs="Times New Roman"/>
          <w:sz w:val="24"/>
          <w:szCs w:val="24"/>
        </w:rPr>
        <w:t>Przewodniczący Rady Gminy w Sobolewie</w:t>
      </w:r>
    </w:p>
    <w:p w14:paraId="6D3D6C5D" w14:textId="33F8DC73" w:rsidR="006D5831" w:rsidRDefault="006D5831" w:rsidP="006D58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 Owczarczyk</w:t>
      </w:r>
    </w:p>
    <w:bookmarkEnd w:id="0"/>
    <w:bookmarkEnd w:id="1"/>
    <w:p w14:paraId="48A5A32F" w14:textId="76B1C013" w:rsidR="00526AA4" w:rsidRDefault="00526AA4" w:rsidP="00DD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27F2F" w14:textId="7275DF4D" w:rsidR="006D5831" w:rsidRDefault="006D5831" w:rsidP="00DD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473C7" w14:textId="58DA54DC" w:rsidR="006D5831" w:rsidRDefault="006D5831" w:rsidP="00DD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66545" w14:textId="6997F0BD" w:rsidR="006D5831" w:rsidRDefault="006D5831" w:rsidP="00DD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FB795A" w14:textId="3E6B1A62" w:rsidR="006D5831" w:rsidRDefault="006D5831" w:rsidP="00DD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FED48" w14:textId="77777777" w:rsidR="006D5831" w:rsidRPr="003D5A5F" w:rsidRDefault="006D5831" w:rsidP="00DD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763E7" w14:textId="77777777" w:rsidR="00526AA4" w:rsidRPr="00526AA4" w:rsidRDefault="00526AA4" w:rsidP="00526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AA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</w:t>
      </w:r>
    </w:p>
    <w:p w14:paraId="65A2EFE0" w14:textId="77777777" w:rsidR="00526AA4" w:rsidRPr="00526AA4" w:rsidRDefault="00526AA4" w:rsidP="00526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D93F90" w14:textId="77777777" w:rsidR="00526AA4" w:rsidRPr="00526AA4" w:rsidRDefault="00526AA4" w:rsidP="0052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AA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5 ust. 4 ustawy o samorządzie gminnym, na zasadach ustalonych przez rade gminy radnemu przysługują diety oraz zwrot kosztów podróży służbowych. Rada gminy przy ustalaniu wysokości diet radnych bierze pod uwagę funkcje pełnione przez radnego.</w:t>
      </w:r>
    </w:p>
    <w:p w14:paraId="08517318" w14:textId="77777777" w:rsidR="00526AA4" w:rsidRPr="00526AA4" w:rsidRDefault="00526AA4" w:rsidP="00526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B90E53" w14:textId="1C50F16F" w:rsidR="00526AA4" w:rsidRPr="00526AA4" w:rsidRDefault="00526AA4" w:rsidP="00526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paragrafu 2, który mówi o </w:t>
      </w:r>
      <w:r w:rsidRPr="00526A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mniejszeniu diety</w:t>
      </w:r>
      <w:r w:rsidRPr="00526AA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 </w:t>
      </w:r>
      <w:r w:rsidRPr="00526A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 każdą nieobecność radnego na sesji Rady Gminy oraz posiedzeniu komisji Rady Gminy, której jest członkiem, proporcjonalnie do łącznej ilości odbytych w danym miesiącu sesji oraz posiedzeń dotyczy diet wszystkich radnych zawartych w paragrafie 1 uchwały Rady Gminy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obolewie</w:t>
      </w:r>
      <w:r w:rsidRPr="00526A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sprawie ustalenia zasad przyznawania oraz wysokości diet przysługujących radnym Rady Gminy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obolewie</w:t>
      </w:r>
      <w:r w:rsidRPr="00526A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w tym Przewodniczącego Rady Gminy oraz radnego pełniącego funkcje przewodniczącego stałej komisji Rady Gminy. </w:t>
      </w:r>
    </w:p>
    <w:p w14:paraId="5830650B" w14:textId="77777777" w:rsidR="00575EE1" w:rsidRDefault="00575EE1"/>
    <w:sectPr w:rsidR="00575EE1" w:rsidSect="006D5831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63DA"/>
    <w:multiLevelType w:val="hybridMultilevel"/>
    <w:tmpl w:val="20A025FE"/>
    <w:lvl w:ilvl="0" w:tplc="055854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040B"/>
    <w:multiLevelType w:val="hybridMultilevel"/>
    <w:tmpl w:val="3EC81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7757F"/>
    <w:multiLevelType w:val="hybridMultilevel"/>
    <w:tmpl w:val="D8DA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F7630"/>
    <w:multiLevelType w:val="hybridMultilevel"/>
    <w:tmpl w:val="04AA3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C9"/>
    <w:rsid w:val="00010FE7"/>
    <w:rsid w:val="003951FE"/>
    <w:rsid w:val="00465741"/>
    <w:rsid w:val="004D7EC9"/>
    <w:rsid w:val="00526AA4"/>
    <w:rsid w:val="00575EE1"/>
    <w:rsid w:val="0067719C"/>
    <w:rsid w:val="006D5831"/>
    <w:rsid w:val="00825C3D"/>
    <w:rsid w:val="00850AF9"/>
    <w:rsid w:val="00DA7DFF"/>
    <w:rsid w:val="00DD1FA0"/>
    <w:rsid w:val="00DE25C6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B054"/>
  <w15:chartTrackingRefBased/>
  <w15:docId w15:val="{C6BF7C71-62DF-4424-82E1-1C5C5188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7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E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F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F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F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8F97-28EE-45CC-909C-4174FDEC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ępka</dc:creator>
  <cp:keywords/>
  <dc:description/>
  <cp:lastModifiedBy>Mariola Kępka</cp:lastModifiedBy>
  <cp:revision>5</cp:revision>
  <dcterms:created xsi:type="dcterms:W3CDTF">2022-02-16T10:41:00Z</dcterms:created>
  <dcterms:modified xsi:type="dcterms:W3CDTF">2022-04-13T08:34:00Z</dcterms:modified>
</cp:coreProperties>
</file>